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3C" w:rsidRDefault="005661F6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6" style="position:absolute;left:0;text-align:left;margin-left:257.15pt;margin-top:-16.75pt;width:239.25pt;height:81pt;z-index:251658240" strokecolor="white [3212]">
            <v:textbox style="mso-next-textbox:#_x0000_s1026">
              <w:txbxContent>
                <w:p w:rsidR="004E673C" w:rsidRDefault="004E673C" w:rsidP="004E673C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</w:pPr>
                  <w:proofErr w:type="spellStart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Iu</w:t>
                  </w:r>
                  <w:proofErr w:type="spellEnd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Zr</w:t>
                  </w:r>
                  <w:proofErr w:type="spellEnd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mr</w:t>
                  </w:r>
                  <w:proofErr w:type="spellEnd"/>
                </w:p>
                <w:p w:rsidR="004E673C" w:rsidRPr="00E075FA" w:rsidRDefault="004E673C" w:rsidP="004E673C">
                  <w:pPr>
                    <w:spacing w:after="0" w:line="240" w:lineRule="auto"/>
                    <w:jc w:val="center"/>
                    <w:rPr>
                      <w:w w:val="150"/>
                      <w:sz w:val="72"/>
                      <w:szCs w:val="72"/>
                    </w:rPr>
                  </w:pPr>
                  <w:proofErr w:type="spellStart"/>
                  <w:proofErr w:type="gramStart"/>
                  <w:r w:rsidRPr="00E075FA">
                    <w:rPr>
                      <w:rFonts w:ascii="SutonnyMJ" w:hAnsi="SutonnyMJ"/>
                      <w:b/>
                      <w:w w:val="150"/>
                      <w:sz w:val="72"/>
                      <w:szCs w:val="72"/>
                      <w:u w:val="thick"/>
                    </w:rPr>
                    <w:t>weÁwß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4E673C" w:rsidRDefault="005661F6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7" style="position:absolute;left:0;text-align:left;margin-left:0;margin-top:31.4pt;width:770pt;height:339.8pt;z-index:251659264" stroked="f">
            <v:textbox style="mso-next-textbox:#_x0000_s1027">
              <w:txbxContent>
                <w:p w:rsidR="008C6FFA" w:rsidRPr="008C6FFA" w:rsidRDefault="008C6FFA" w:rsidP="008C6FFA">
                  <w:pP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</w:pPr>
                  <w:proofErr w:type="spellStart"/>
                  <w:proofErr w:type="gram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yax</w:t>
                  </w:r>
                  <w:proofErr w:type="spellEnd"/>
                  <w:proofErr w:type="gram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,</w:t>
                  </w:r>
                </w:p>
                <w:p w:rsidR="008C6FFA" w:rsidRPr="008C6FFA" w:rsidRDefault="008C6FFA" w:rsidP="008C6FFA">
                  <w:pPr>
                    <w:jc w:val="both"/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</w:pPr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ab/>
                    <w:t xml:space="preserve">    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vMvgx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7B </w:t>
                  </w:r>
                  <w:proofErr w:type="spellStart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wcÖj</w:t>
                  </w:r>
                  <w:proofErr w:type="spellEnd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2025 </w:t>
                  </w:r>
                  <w:proofErr w:type="spellStart"/>
                  <w:proofErr w:type="gramStart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Bs</w:t>
                  </w:r>
                  <w:proofErr w:type="spellEnd"/>
                  <w:proofErr w:type="gramEnd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ZvwiL</w:t>
                  </w:r>
                  <w:proofErr w:type="spellEnd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‡</w:t>
                  </w:r>
                  <w:proofErr w:type="spellStart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vgevi</w:t>
                  </w:r>
                  <w:proofErr w:type="spellEnd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ivÎ</w:t>
                  </w:r>
                  <w:proofErr w:type="spellEnd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8t00 </w:t>
                  </w:r>
                  <w:proofErr w:type="spellStart"/>
                  <w:r w:rsidRPr="008C6FFA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NwUKvq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260</w:t>
                  </w:r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,</w:t>
                  </w:r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‡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vWw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¯’</w:t>
                  </w:r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Z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vav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gvae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`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y</w:t>
                  </w:r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©v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gw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›`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cÖv½‡b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c~e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©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Fwlcvov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)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cÂv‡qZ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KwgwU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es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hye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wgÎ</w:t>
                  </w:r>
                  <w:proofErr w:type="spellEnd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sN</w:t>
                  </w:r>
                  <w:r w:rsidR="00996FD2" w:rsidRPr="00996FD2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Õi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GK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Riæix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fv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bywôZ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n‡e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|</w:t>
                  </w:r>
                </w:p>
                <w:p w:rsidR="004E673C" w:rsidRPr="00B747E8" w:rsidRDefault="008C6FFA" w:rsidP="008C6FFA">
                  <w:pPr>
                    <w:jc w:val="both"/>
                    <w:rPr>
                      <w:spacing w:val="-20"/>
                      <w:w w:val="150"/>
                    </w:rPr>
                  </w:pPr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    D³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fvq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h_v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g‡q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jvje</w:t>
                  </w:r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vM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(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c~e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©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Fwlcvov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)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cÂv‡qZ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wgwUÕi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gvZeŸiMY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I</w:t>
                  </w:r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hye</w:t>
                  </w:r>
                  <w:proofErr w:type="spellEnd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wgÎ</w:t>
                  </w:r>
                  <w:proofErr w:type="spellEnd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sNÕ</w:t>
                  </w:r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vh©wbe©vnx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cwil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‡`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Kj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`m¨mn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GjvKvi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Kj</w:t>
                  </w:r>
                  <w:proofErr w:type="spellEnd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hyeK‡K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Dcw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¯’Z _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vKvi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Rb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¨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we‡klfv‡e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by‡</w:t>
                  </w:r>
                  <w:proofErr w:type="gram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va</w:t>
                  </w:r>
                  <w:proofErr w:type="spellEnd"/>
                  <w:proofErr w:type="gram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iv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n‡jv</w:t>
                  </w:r>
                  <w:proofErr w:type="spellEnd"/>
                  <w:r w:rsidRPr="008C6FFA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|</w:t>
                  </w:r>
                </w:p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Pr="00D32AB9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C90566" w:rsidRDefault="005661F6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>
        <w:rPr>
          <w:rFonts w:ascii="SutonnyMJ" w:hAnsi="SutonnyMJ"/>
          <w:noProof/>
          <w:sz w:val="16"/>
          <w:szCs w:val="16"/>
        </w:rPr>
        <w:pict>
          <v:rect id="_x0000_s1033" style="position:absolute;margin-left:533.4pt;margin-top:40.8pt;width:239.25pt;height:36pt;z-index:251663360" strokecolor="white [3212]">
            <v:textbox style="mso-next-textbox:#_x0000_s1033">
              <w:txbxContent>
                <w:p w:rsidR="00596343" w:rsidRPr="00EF2235" w:rsidRDefault="00596343" w:rsidP="00596343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w w:val="200"/>
                      <w:sz w:val="44"/>
                      <w:szCs w:val="44"/>
                      <w:u w:val="thick"/>
                    </w:rPr>
                  </w:pPr>
                  <w:proofErr w:type="spellStart"/>
                  <w:r w:rsidRPr="00EF2235">
                    <w:rPr>
                      <w:rFonts w:ascii="SutonnyMJ" w:hAnsi="SutonnyMJ" w:cs="Nirmala UI"/>
                      <w:b/>
                      <w:w w:val="200"/>
                      <w:sz w:val="44"/>
                      <w:szCs w:val="44"/>
                      <w:u w:val="thick"/>
                    </w:rPr>
                    <w:t>ab¨ev`v‡šÍ</w:t>
                  </w:r>
                  <w:proofErr w:type="spellEnd"/>
                </w:p>
                <w:p w:rsidR="00596343" w:rsidRDefault="00596343" w:rsidP="00596343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>
        <w:rPr>
          <w:rFonts w:ascii="SutonnyMJ" w:hAnsi="SutonnyMJ"/>
          <w:noProof/>
          <w:sz w:val="16"/>
          <w:szCs w:val="16"/>
        </w:rPr>
        <w:pict>
          <v:rect id="_x0000_s1031" style="position:absolute;margin-left:502.8pt;margin-top:71.5pt;width:299.8pt;height:84.5pt;z-index:251662336" strokecolor="white [3212]">
            <v:textbox style="mso-next-textbox:#_x0000_s1031">
              <w:txbxContent>
                <w:p w:rsidR="00A75E52" w:rsidRPr="008424B3" w:rsidRDefault="00A75E52" w:rsidP="00A75E52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</w:pPr>
                  <w:bookmarkStart w:id="0" w:name="_GoBack"/>
                  <w:proofErr w:type="spellStart"/>
                  <w:proofErr w:type="gramStart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>kÖx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>wjUb</w:t>
                  </w:r>
                  <w:proofErr w:type="spellEnd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 xml:space="preserve"> `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>vm</w:t>
                  </w:r>
                  <w:proofErr w:type="spellEnd"/>
                </w:p>
                <w:p w:rsidR="00A75E52" w:rsidRPr="008424B3" w:rsidRDefault="00A75E52" w:rsidP="00A75E52">
                  <w:pPr>
                    <w:spacing w:after="0" w:line="192" w:lineRule="auto"/>
                    <w:jc w:val="center"/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mvaviY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m¤úv`K</w:t>
                  </w:r>
                  <w:proofErr w:type="spellEnd"/>
                </w:p>
                <w:p w:rsidR="00A75E52" w:rsidRPr="008424B3" w:rsidRDefault="00A75E52" w:rsidP="00A75E52">
                  <w:pPr>
                    <w:spacing w:after="0" w:line="192" w:lineRule="auto"/>
                    <w:jc w:val="center"/>
                    <w:rPr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jvjevM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hye</w:t>
                  </w:r>
                  <w:proofErr w:type="spell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wgÎ</w:t>
                  </w:r>
                  <w:proofErr w:type="spell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msN</w:t>
                  </w:r>
                  <w:proofErr w:type="spellEnd"/>
                </w:p>
                <w:bookmarkEnd w:id="0"/>
                <w:p w:rsidR="00A75E52" w:rsidRDefault="00A75E52" w:rsidP="004E673C">
                  <w:pPr>
                    <w:spacing w:after="0"/>
                  </w:pPr>
                </w:p>
              </w:txbxContent>
            </v:textbox>
          </v:rect>
        </w:pict>
      </w:r>
      <w:r w:rsidR="00272ABB" w:rsidRPr="00D32AB9">
        <w:rPr>
          <w:rFonts w:ascii="SutonnyMJ" w:hAnsi="SutonnyMJ" w:cs="SutonnyMJ"/>
          <w:sz w:val="56"/>
          <w:szCs w:val="56"/>
        </w:rPr>
        <w:tab/>
      </w:r>
    </w:p>
    <w:p w:rsidR="00C90566" w:rsidRDefault="00C90566" w:rsidP="00C90566">
      <w:pPr>
        <w:rPr>
          <w:rFonts w:ascii="SutonnyMJ" w:hAnsi="SutonnyMJ" w:cs="SutonnyMJ"/>
          <w:sz w:val="56"/>
          <w:szCs w:val="56"/>
        </w:rPr>
      </w:pPr>
    </w:p>
    <w:p w:rsidR="00A0327D" w:rsidRPr="00C90566" w:rsidRDefault="005661F6" w:rsidP="00C90566">
      <w:pPr>
        <w:jc w:val="center"/>
        <w:rPr>
          <w:rFonts w:ascii="SutonnyMJ" w:hAnsi="SutonnyMJ" w:cs="SutonnyMJ"/>
          <w:sz w:val="56"/>
          <w:szCs w:val="56"/>
        </w:rPr>
      </w:pPr>
    </w:p>
    <w:sectPr w:rsidR="00A0327D" w:rsidRPr="00C90566" w:rsidSect="004E673C">
      <w:headerReference w:type="default" r:id="rId7"/>
      <w:pgSz w:w="16839" w:h="11907" w:orient="landscape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F6" w:rsidRDefault="005661F6" w:rsidP="00500B1C">
      <w:pPr>
        <w:spacing w:after="0" w:line="240" w:lineRule="auto"/>
      </w:pPr>
      <w:r>
        <w:separator/>
      </w:r>
    </w:p>
  </w:endnote>
  <w:endnote w:type="continuationSeparator" w:id="0">
    <w:p w:rsidR="005661F6" w:rsidRDefault="005661F6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F6" w:rsidRDefault="005661F6" w:rsidP="00500B1C">
      <w:pPr>
        <w:spacing w:after="0" w:line="240" w:lineRule="auto"/>
      </w:pPr>
      <w:r>
        <w:separator/>
      </w:r>
    </w:p>
  </w:footnote>
  <w:footnote w:type="continuationSeparator" w:id="0">
    <w:p w:rsidR="005661F6" w:rsidRDefault="005661F6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50146"/>
    <w:rsid w:val="00272ABB"/>
    <w:rsid w:val="002735DA"/>
    <w:rsid w:val="002A14A1"/>
    <w:rsid w:val="002B466C"/>
    <w:rsid w:val="0036500F"/>
    <w:rsid w:val="00383DAF"/>
    <w:rsid w:val="003C1E89"/>
    <w:rsid w:val="003D420E"/>
    <w:rsid w:val="003F7D2D"/>
    <w:rsid w:val="00415393"/>
    <w:rsid w:val="00416064"/>
    <w:rsid w:val="00421355"/>
    <w:rsid w:val="004623FD"/>
    <w:rsid w:val="00463EA8"/>
    <w:rsid w:val="004E673C"/>
    <w:rsid w:val="00500B1C"/>
    <w:rsid w:val="00522E9E"/>
    <w:rsid w:val="00544255"/>
    <w:rsid w:val="005661F6"/>
    <w:rsid w:val="00573FBB"/>
    <w:rsid w:val="00583EBA"/>
    <w:rsid w:val="00585AEF"/>
    <w:rsid w:val="00587953"/>
    <w:rsid w:val="00596343"/>
    <w:rsid w:val="005F67C7"/>
    <w:rsid w:val="00660917"/>
    <w:rsid w:val="006D2D05"/>
    <w:rsid w:val="006E2CAD"/>
    <w:rsid w:val="00751C7F"/>
    <w:rsid w:val="00761993"/>
    <w:rsid w:val="00780149"/>
    <w:rsid w:val="0083009D"/>
    <w:rsid w:val="008424B3"/>
    <w:rsid w:val="008C6FFA"/>
    <w:rsid w:val="00911EF4"/>
    <w:rsid w:val="00996FD2"/>
    <w:rsid w:val="009D2255"/>
    <w:rsid w:val="00A413D2"/>
    <w:rsid w:val="00A460F7"/>
    <w:rsid w:val="00A57FCD"/>
    <w:rsid w:val="00A75E52"/>
    <w:rsid w:val="00B05C83"/>
    <w:rsid w:val="00B26162"/>
    <w:rsid w:val="00B50C6B"/>
    <w:rsid w:val="00B57EFE"/>
    <w:rsid w:val="00B747E8"/>
    <w:rsid w:val="00BC5756"/>
    <w:rsid w:val="00C11636"/>
    <w:rsid w:val="00C90566"/>
    <w:rsid w:val="00CA5BB6"/>
    <w:rsid w:val="00D32AB9"/>
    <w:rsid w:val="00D47DF2"/>
    <w:rsid w:val="00DA07EC"/>
    <w:rsid w:val="00DC7E0C"/>
    <w:rsid w:val="00DE1C46"/>
    <w:rsid w:val="00DE7662"/>
    <w:rsid w:val="00E074BE"/>
    <w:rsid w:val="00E075FA"/>
    <w:rsid w:val="00E338B1"/>
    <w:rsid w:val="00EA73BD"/>
    <w:rsid w:val="00F862BA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2DC-9A5C-4581-8F95-97AB9C00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38</cp:revision>
  <dcterms:created xsi:type="dcterms:W3CDTF">2023-10-31T16:17:00Z</dcterms:created>
  <dcterms:modified xsi:type="dcterms:W3CDTF">2025-04-03T19:30:00Z</dcterms:modified>
</cp:coreProperties>
</file>